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684F" w14:textId="77777777" w:rsidR="00B4668A" w:rsidRDefault="00B4668A" w:rsidP="00EA5418">
      <w:pPr>
        <w:spacing w:after="0" w:line="240" w:lineRule="auto"/>
      </w:pPr>
      <w:r>
        <w:separator/>
      </w:r>
    </w:p>
  </w:endnote>
  <w:endnote w:type="continuationSeparator" w:id="0">
    <w:p w14:paraId="09428394" w14:textId="77777777" w:rsidR="00B4668A" w:rsidRDefault="00B466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A39C" w14:textId="17640654" w:rsidR="00B4668A" w:rsidRPr="0013011C" w:rsidRDefault="00B4668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445FB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B4668A" w:rsidRDefault="00B466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46A5" w14:textId="1B71F3F7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75CE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DA0E" w14:textId="4A338F17" w:rsidR="00B4668A" w:rsidRPr="00BC274D" w:rsidRDefault="00B4668A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5217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70576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82F" w14:textId="6E09461C" w:rsidR="00B4668A" w:rsidRPr="008E3652" w:rsidRDefault="00B4668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335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703578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DEC4" w14:textId="77777777" w:rsidR="00B4668A" w:rsidRDefault="00B4668A" w:rsidP="00EA5418">
      <w:pPr>
        <w:spacing w:after="0" w:line="240" w:lineRule="auto"/>
      </w:pPr>
      <w:r>
        <w:separator/>
      </w:r>
    </w:p>
  </w:footnote>
  <w:footnote w:type="continuationSeparator" w:id="0">
    <w:p w14:paraId="13136907" w14:textId="77777777" w:rsidR="00B4668A" w:rsidRDefault="00B466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521" w14:textId="4193B47B" w:rsidR="00B4668A" w:rsidRDefault="00B4668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51291554" w:rsidR="00B4668A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6A15E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1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2204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RZO</w:t>
                            </w:r>
                          </w:p>
                          <w:p w14:paraId="1C9583A7" w14:textId="77777777" w:rsidR="00B4668A" w:rsidRPr="008B6805" w:rsidRDefault="00B4668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62C45AE" w14:textId="77777777" w:rsidR="00B4668A" w:rsidRPr="00275FC6" w:rsidRDefault="00B4668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7BBCE662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220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450E0491" w14:textId="77777777" w:rsidR="00B4668A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B4668A" w:rsidRPr="00275FC6" w:rsidRDefault="00B466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51291554" w:rsidR="00B4668A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6A15E0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1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 w:rsidR="00022042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MARZO</w:t>
                      </w:r>
                    </w:p>
                    <w:p w14:paraId="1C9583A7" w14:textId="77777777" w:rsidR="00B4668A" w:rsidRPr="008B6805" w:rsidRDefault="00B4668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62C45AE" w14:textId="77777777" w:rsidR="00B4668A" w:rsidRPr="00275FC6" w:rsidRDefault="00B4668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7BBCE662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220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450E0491" w14:textId="77777777" w:rsidR="00B4668A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B4668A" w:rsidRPr="00275FC6" w:rsidRDefault="00B466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13196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214" w14:textId="2A6AF5E4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15E77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16D" w14:textId="6AFDEBCD" w:rsidR="00B4668A" w:rsidRPr="0013011C" w:rsidRDefault="00B4668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004D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2042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4D9C"/>
    <w:rsid w:val="00056156"/>
    <w:rsid w:val="00056B48"/>
    <w:rsid w:val="00057E9F"/>
    <w:rsid w:val="00057F8F"/>
    <w:rsid w:val="00061C94"/>
    <w:rsid w:val="000627B1"/>
    <w:rsid w:val="00064A2C"/>
    <w:rsid w:val="00065EFA"/>
    <w:rsid w:val="00071846"/>
    <w:rsid w:val="00073852"/>
    <w:rsid w:val="00075C92"/>
    <w:rsid w:val="000811B4"/>
    <w:rsid w:val="00082FF9"/>
    <w:rsid w:val="00083CF8"/>
    <w:rsid w:val="00084A1E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4A3C"/>
    <w:rsid w:val="000D65CC"/>
    <w:rsid w:val="000E070B"/>
    <w:rsid w:val="000E0C7D"/>
    <w:rsid w:val="000E36A3"/>
    <w:rsid w:val="000E39D0"/>
    <w:rsid w:val="000F4BDE"/>
    <w:rsid w:val="000F4C99"/>
    <w:rsid w:val="00101282"/>
    <w:rsid w:val="001022B3"/>
    <w:rsid w:val="00104464"/>
    <w:rsid w:val="0010658C"/>
    <w:rsid w:val="00113BF9"/>
    <w:rsid w:val="001145FA"/>
    <w:rsid w:val="00114F30"/>
    <w:rsid w:val="00117DB5"/>
    <w:rsid w:val="00122105"/>
    <w:rsid w:val="00126BCF"/>
    <w:rsid w:val="0013011C"/>
    <w:rsid w:val="001306F1"/>
    <w:rsid w:val="0013626F"/>
    <w:rsid w:val="0013647D"/>
    <w:rsid w:val="00137C7A"/>
    <w:rsid w:val="00141B1C"/>
    <w:rsid w:val="001424D4"/>
    <w:rsid w:val="00143D4E"/>
    <w:rsid w:val="00143ECA"/>
    <w:rsid w:val="00145CF9"/>
    <w:rsid w:val="0014633A"/>
    <w:rsid w:val="001556F9"/>
    <w:rsid w:val="001608E3"/>
    <w:rsid w:val="001651E3"/>
    <w:rsid w:val="00172D05"/>
    <w:rsid w:val="001748EE"/>
    <w:rsid w:val="00174A22"/>
    <w:rsid w:val="00175DEC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05D7"/>
    <w:rsid w:val="001F30AF"/>
    <w:rsid w:val="001F4437"/>
    <w:rsid w:val="001F4D11"/>
    <w:rsid w:val="00200131"/>
    <w:rsid w:val="00202917"/>
    <w:rsid w:val="00203402"/>
    <w:rsid w:val="0020767C"/>
    <w:rsid w:val="00207FEB"/>
    <w:rsid w:val="0021046C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2EB9"/>
    <w:rsid w:val="00255AAD"/>
    <w:rsid w:val="00256DE1"/>
    <w:rsid w:val="00261BA7"/>
    <w:rsid w:val="002628DB"/>
    <w:rsid w:val="0026356B"/>
    <w:rsid w:val="00263A01"/>
    <w:rsid w:val="00264085"/>
    <w:rsid w:val="00272F89"/>
    <w:rsid w:val="00273B68"/>
    <w:rsid w:val="002773E5"/>
    <w:rsid w:val="00281671"/>
    <w:rsid w:val="00282BCA"/>
    <w:rsid w:val="00283FE9"/>
    <w:rsid w:val="002842F9"/>
    <w:rsid w:val="00284D8E"/>
    <w:rsid w:val="00286B7B"/>
    <w:rsid w:val="00291C50"/>
    <w:rsid w:val="00291F1E"/>
    <w:rsid w:val="0029394C"/>
    <w:rsid w:val="002A1984"/>
    <w:rsid w:val="002A3AD1"/>
    <w:rsid w:val="002A7044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C7D25"/>
    <w:rsid w:val="002D1CC6"/>
    <w:rsid w:val="002D4196"/>
    <w:rsid w:val="002D70A7"/>
    <w:rsid w:val="002D774D"/>
    <w:rsid w:val="002D7AF9"/>
    <w:rsid w:val="002E15DA"/>
    <w:rsid w:val="002E2942"/>
    <w:rsid w:val="002E3751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45402"/>
    <w:rsid w:val="00364696"/>
    <w:rsid w:val="0036673F"/>
    <w:rsid w:val="00367B36"/>
    <w:rsid w:val="003710AA"/>
    <w:rsid w:val="00372F40"/>
    <w:rsid w:val="00374A94"/>
    <w:rsid w:val="00377947"/>
    <w:rsid w:val="003813D1"/>
    <w:rsid w:val="00382BDA"/>
    <w:rsid w:val="003856A1"/>
    <w:rsid w:val="00392D86"/>
    <w:rsid w:val="00394CA6"/>
    <w:rsid w:val="003A2E40"/>
    <w:rsid w:val="003A645D"/>
    <w:rsid w:val="003B4317"/>
    <w:rsid w:val="003B594D"/>
    <w:rsid w:val="003C11AA"/>
    <w:rsid w:val="003C6A52"/>
    <w:rsid w:val="003D3F94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DF3"/>
    <w:rsid w:val="00405F37"/>
    <w:rsid w:val="00406DB9"/>
    <w:rsid w:val="004076DF"/>
    <w:rsid w:val="00407A2E"/>
    <w:rsid w:val="0041020B"/>
    <w:rsid w:val="00410324"/>
    <w:rsid w:val="0041175A"/>
    <w:rsid w:val="004128AB"/>
    <w:rsid w:val="004131EF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502DF"/>
    <w:rsid w:val="00450651"/>
    <w:rsid w:val="00451D1B"/>
    <w:rsid w:val="0046047E"/>
    <w:rsid w:val="00472107"/>
    <w:rsid w:val="00477BB6"/>
    <w:rsid w:val="00481937"/>
    <w:rsid w:val="00482CD0"/>
    <w:rsid w:val="004845EB"/>
    <w:rsid w:val="00486729"/>
    <w:rsid w:val="00486AE1"/>
    <w:rsid w:val="004903DD"/>
    <w:rsid w:val="004914CA"/>
    <w:rsid w:val="0049366E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1167"/>
    <w:rsid w:val="004B2DCB"/>
    <w:rsid w:val="004B49C5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5283A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6364"/>
    <w:rsid w:val="00597DFD"/>
    <w:rsid w:val="005A0A17"/>
    <w:rsid w:val="005A0BAC"/>
    <w:rsid w:val="005A21FA"/>
    <w:rsid w:val="005A4336"/>
    <w:rsid w:val="005A61A8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2116"/>
    <w:rsid w:val="006031B7"/>
    <w:rsid w:val="006031FC"/>
    <w:rsid w:val="0060468A"/>
    <w:rsid w:val="006048D2"/>
    <w:rsid w:val="00610F13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0A46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A15E0"/>
    <w:rsid w:val="006B5CB0"/>
    <w:rsid w:val="006B702D"/>
    <w:rsid w:val="006B7B8B"/>
    <w:rsid w:val="006C0E19"/>
    <w:rsid w:val="006C1011"/>
    <w:rsid w:val="006C5CB0"/>
    <w:rsid w:val="006C63FD"/>
    <w:rsid w:val="006D2165"/>
    <w:rsid w:val="006E707B"/>
    <w:rsid w:val="006E715E"/>
    <w:rsid w:val="006E77DD"/>
    <w:rsid w:val="006F5398"/>
    <w:rsid w:val="006F5587"/>
    <w:rsid w:val="00703578"/>
    <w:rsid w:val="007040D9"/>
    <w:rsid w:val="0070470B"/>
    <w:rsid w:val="00704894"/>
    <w:rsid w:val="00705763"/>
    <w:rsid w:val="00705805"/>
    <w:rsid w:val="00711263"/>
    <w:rsid w:val="00714838"/>
    <w:rsid w:val="00714D4F"/>
    <w:rsid w:val="007159DA"/>
    <w:rsid w:val="00717540"/>
    <w:rsid w:val="00721B94"/>
    <w:rsid w:val="00721EBD"/>
    <w:rsid w:val="007225D0"/>
    <w:rsid w:val="00725E06"/>
    <w:rsid w:val="007270FA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873FD"/>
    <w:rsid w:val="0079050E"/>
    <w:rsid w:val="0079324D"/>
    <w:rsid w:val="0079582C"/>
    <w:rsid w:val="007966C6"/>
    <w:rsid w:val="007A6910"/>
    <w:rsid w:val="007B175B"/>
    <w:rsid w:val="007B19DE"/>
    <w:rsid w:val="007B2414"/>
    <w:rsid w:val="007B63EA"/>
    <w:rsid w:val="007B7062"/>
    <w:rsid w:val="007C0AB2"/>
    <w:rsid w:val="007C6A8F"/>
    <w:rsid w:val="007C7A71"/>
    <w:rsid w:val="007D512B"/>
    <w:rsid w:val="007D564B"/>
    <w:rsid w:val="007D6E9A"/>
    <w:rsid w:val="007E1609"/>
    <w:rsid w:val="007E463E"/>
    <w:rsid w:val="007E72E9"/>
    <w:rsid w:val="007F3588"/>
    <w:rsid w:val="007F7881"/>
    <w:rsid w:val="00804C84"/>
    <w:rsid w:val="00805E5A"/>
    <w:rsid w:val="0080715C"/>
    <w:rsid w:val="00816EC4"/>
    <w:rsid w:val="00820852"/>
    <w:rsid w:val="0082559E"/>
    <w:rsid w:val="00827077"/>
    <w:rsid w:val="0084044D"/>
    <w:rsid w:val="00840BF3"/>
    <w:rsid w:val="00841299"/>
    <w:rsid w:val="0084798B"/>
    <w:rsid w:val="00857383"/>
    <w:rsid w:val="00863F78"/>
    <w:rsid w:val="00865E2B"/>
    <w:rsid w:val="008672E9"/>
    <w:rsid w:val="008702B0"/>
    <w:rsid w:val="008861EF"/>
    <w:rsid w:val="008866FB"/>
    <w:rsid w:val="008870E1"/>
    <w:rsid w:val="0088760E"/>
    <w:rsid w:val="008907A5"/>
    <w:rsid w:val="0089675A"/>
    <w:rsid w:val="00896A60"/>
    <w:rsid w:val="008A041A"/>
    <w:rsid w:val="008A6E4D"/>
    <w:rsid w:val="008B0017"/>
    <w:rsid w:val="008B081D"/>
    <w:rsid w:val="008B094B"/>
    <w:rsid w:val="008B42BF"/>
    <w:rsid w:val="008B6805"/>
    <w:rsid w:val="008C0625"/>
    <w:rsid w:val="008C3432"/>
    <w:rsid w:val="008C3455"/>
    <w:rsid w:val="008D28BC"/>
    <w:rsid w:val="008D2F30"/>
    <w:rsid w:val="008D5236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0497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3895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9D6"/>
    <w:rsid w:val="00A80D00"/>
    <w:rsid w:val="00A84246"/>
    <w:rsid w:val="00A8460D"/>
    <w:rsid w:val="00A86075"/>
    <w:rsid w:val="00A90A06"/>
    <w:rsid w:val="00A9117E"/>
    <w:rsid w:val="00A94245"/>
    <w:rsid w:val="00A948D1"/>
    <w:rsid w:val="00AA37AB"/>
    <w:rsid w:val="00AB1205"/>
    <w:rsid w:val="00AB13B7"/>
    <w:rsid w:val="00AB1E18"/>
    <w:rsid w:val="00AB340D"/>
    <w:rsid w:val="00AB4BC5"/>
    <w:rsid w:val="00AB70B7"/>
    <w:rsid w:val="00AC7096"/>
    <w:rsid w:val="00AD05D9"/>
    <w:rsid w:val="00AD2B27"/>
    <w:rsid w:val="00AD743D"/>
    <w:rsid w:val="00AE148A"/>
    <w:rsid w:val="00AE5B8C"/>
    <w:rsid w:val="00AE7B25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138D"/>
    <w:rsid w:val="00B43757"/>
    <w:rsid w:val="00B4668A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B73F1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E7839"/>
    <w:rsid w:val="00BF37B3"/>
    <w:rsid w:val="00BF4A91"/>
    <w:rsid w:val="00BF6F92"/>
    <w:rsid w:val="00C04A96"/>
    <w:rsid w:val="00C1142B"/>
    <w:rsid w:val="00C14C86"/>
    <w:rsid w:val="00C15272"/>
    <w:rsid w:val="00C1599D"/>
    <w:rsid w:val="00C216E2"/>
    <w:rsid w:val="00C22706"/>
    <w:rsid w:val="00C2476C"/>
    <w:rsid w:val="00C24E18"/>
    <w:rsid w:val="00C3133A"/>
    <w:rsid w:val="00C34002"/>
    <w:rsid w:val="00C3670E"/>
    <w:rsid w:val="00C42A20"/>
    <w:rsid w:val="00C44DAF"/>
    <w:rsid w:val="00C5187B"/>
    <w:rsid w:val="00C540B8"/>
    <w:rsid w:val="00C63712"/>
    <w:rsid w:val="00C731EE"/>
    <w:rsid w:val="00C7638C"/>
    <w:rsid w:val="00C76DA1"/>
    <w:rsid w:val="00C77DFE"/>
    <w:rsid w:val="00C8068A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234"/>
    <w:rsid w:val="00CC33DF"/>
    <w:rsid w:val="00CC5CB6"/>
    <w:rsid w:val="00CD00D2"/>
    <w:rsid w:val="00CD133B"/>
    <w:rsid w:val="00CD29AB"/>
    <w:rsid w:val="00CD4186"/>
    <w:rsid w:val="00CD444F"/>
    <w:rsid w:val="00CD65D5"/>
    <w:rsid w:val="00CE4426"/>
    <w:rsid w:val="00CE73B0"/>
    <w:rsid w:val="00CF5389"/>
    <w:rsid w:val="00D003EE"/>
    <w:rsid w:val="00D055EC"/>
    <w:rsid w:val="00D073D3"/>
    <w:rsid w:val="00D12B98"/>
    <w:rsid w:val="00D13557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466ED"/>
    <w:rsid w:val="00D51261"/>
    <w:rsid w:val="00D52AFA"/>
    <w:rsid w:val="00D546BC"/>
    <w:rsid w:val="00D55516"/>
    <w:rsid w:val="00D57F1B"/>
    <w:rsid w:val="00D609F4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96848"/>
    <w:rsid w:val="00DA2115"/>
    <w:rsid w:val="00DA22FE"/>
    <w:rsid w:val="00DA4166"/>
    <w:rsid w:val="00DB6481"/>
    <w:rsid w:val="00DB7DF8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3C2B"/>
    <w:rsid w:val="00DE5D01"/>
    <w:rsid w:val="00DF50D2"/>
    <w:rsid w:val="00E0049A"/>
    <w:rsid w:val="00E05C6C"/>
    <w:rsid w:val="00E10550"/>
    <w:rsid w:val="00E1641C"/>
    <w:rsid w:val="00E177DE"/>
    <w:rsid w:val="00E17D18"/>
    <w:rsid w:val="00E17E04"/>
    <w:rsid w:val="00E22DE7"/>
    <w:rsid w:val="00E24FE6"/>
    <w:rsid w:val="00E275BA"/>
    <w:rsid w:val="00E27878"/>
    <w:rsid w:val="00E311DA"/>
    <w:rsid w:val="00E31ACC"/>
    <w:rsid w:val="00E32708"/>
    <w:rsid w:val="00E34E15"/>
    <w:rsid w:val="00E357C1"/>
    <w:rsid w:val="00E369A2"/>
    <w:rsid w:val="00E408B9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76001"/>
    <w:rsid w:val="00E82190"/>
    <w:rsid w:val="00E82D8A"/>
    <w:rsid w:val="00E830F3"/>
    <w:rsid w:val="00E862AF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0C3C"/>
    <w:rsid w:val="00EC27F3"/>
    <w:rsid w:val="00EC690A"/>
    <w:rsid w:val="00ED125A"/>
    <w:rsid w:val="00ED2671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EF7B02"/>
    <w:rsid w:val="00F05C60"/>
    <w:rsid w:val="00F06774"/>
    <w:rsid w:val="00F071A2"/>
    <w:rsid w:val="00F1572B"/>
    <w:rsid w:val="00F23437"/>
    <w:rsid w:val="00F24691"/>
    <w:rsid w:val="00F37837"/>
    <w:rsid w:val="00F51820"/>
    <w:rsid w:val="00F51FE8"/>
    <w:rsid w:val="00F54303"/>
    <w:rsid w:val="00F56191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B7860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44D3A2"/>
  <w15:docId w15:val="{AA24AAB1-E8ED-4EA4-9398-6CF7422B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4B4E-F9D1-4779-8576-F32888CE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157</Pages>
  <Words>2315953</Words>
  <Characters>12737745</Characters>
  <Application>Microsoft Office Word</Application>
  <DocSecurity>0</DocSecurity>
  <Lines>106147</Lines>
  <Paragraphs>300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29</cp:revision>
  <cp:lastPrinted>2025-04-02T20:11:00Z</cp:lastPrinted>
  <dcterms:created xsi:type="dcterms:W3CDTF">2024-07-12T15:41:00Z</dcterms:created>
  <dcterms:modified xsi:type="dcterms:W3CDTF">2026-04-14T20:26:00Z</dcterms:modified>
</cp:coreProperties>
</file>